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61" w:rsidRDefault="00C06661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5CF" w:rsidRPr="002A25CF" w:rsidRDefault="006C3A9A" w:rsidP="003D2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:rsidR="00782CFB" w:rsidRDefault="00E020EF" w:rsidP="003D2B6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6C3A9A" w:rsidRDefault="006C3A9A" w:rsidP="003D2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4F00DC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5A4CDF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821CCD">
        <w:rPr>
          <w:rFonts w:ascii="Times New Roman" w:hAnsi="Times New Roman" w:cs="Times New Roman"/>
          <w:sz w:val="28"/>
          <w:szCs w:val="28"/>
          <w:lang w:val="kk-KZ"/>
        </w:rPr>
        <w:t xml:space="preserve"> қаза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ығыс Қазақстан облысының </w:t>
      </w:r>
      <w:r w:rsidR="005A4CDF">
        <w:rPr>
          <w:rFonts w:ascii="Times New Roman" w:hAnsi="Times New Roman" w:cs="Times New Roman"/>
          <w:sz w:val="28"/>
          <w:szCs w:val="28"/>
          <w:lang w:val="kk-KZ"/>
        </w:rPr>
        <w:t>Алт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ы</w:t>
      </w:r>
      <w:bookmarkStart w:id="0" w:name="_GoBack"/>
      <w:bookmarkEnd w:id="0"/>
      <w:r w:rsidR="00164C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CDF">
        <w:rPr>
          <w:rFonts w:ascii="Times New Roman" w:hAnsi="Times New Roman" w:cs="Times New Roman"/>
          <w:sz w:val="28"/>
          <w:szCs w:val="28"/>
          <w:lang w:val="kk-KZ"/>
        </w:rPr>
        <w:t xml:space="preserve">Северный ауылдық округі, Катон-Қарағай ауданы Жамбыл ауылдық округі, Ұлан ауданы Аблакет және Саратов ауылдық округтерінің </w:t>
      </w:r>
      <w:r>
        <w:rPr>
          <w:rFonts w:ascii="Times New Roman" w:hAnsi="Times New Roman" w:cs="Times New Roman"/>
          <w:sz w:val="28"/>
          <w:szCs w:val="28"/>
          <w:lang w:val="kk-KZ"/>
        </w:rPr>
        <w:t>әкім</w:t>
      </w:r>
      <w:r w:rsidR="00E97144">
        <w:rPr>
          <w:rFonts w:ascii="Times New Roman" w:hAnsi="Times New Roman" w:cs="Times New Roman"/>
          <w:sz w:val="28"/>
          <w:szCs w:val="28"/>
          <w:lang w:val="kk-KZ"/>
        </w:rPr>
        <w:t>д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йлауы өтті.</w:t>
      </w:r>
    </w:p>
    <w:p w:rsidR="00E020EF" w:rsidRDefault="006C3A9A" w:rsidP="0016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43698">
        <w:rPr>
          <w:rFonts w:ascii="Times New Roman" w:hAnsi="Times New Roman" w:cs="Times New Roman"/>
          <w:sz w:val="28"/>
          <w:szCs w:val="28"/>
          <w:lang w:val="kk-KZ"/>
        </w:rPr>
        <w:t>Аудандық сайлау комиссия</w:t>
      </w:r>
      <w:r w:rsidR="005A4CDF">
        <w:rPr>
          <w:rFonts w:ascii="Times New Roman" w:hAnsi="Times New Roman" w:cs="Times New Roman"/>
          <w:sz w:val="28"/>
          <w:szCs w:val="28"/>
          <w:lang w:val="kk-KZ"/>
        </w:rPr>
        <w:t>лардың</w:t>
      </w:r>
      <w:r w:rsidR="00C43698">
        <w:rPr>
          <w:rFonts w:ascii="Times New Roman" w:hAnsi="Times New Roman" w:cs="Times New Roman"/>
          <w:sz w:val="28"/>
          <w:szCs w:val="28"/>
          <w:lang w:val="kk-KZ"/>
        </w:rPr>
        <w:t xml:space="preserve"> «Қазақстан Республикасындағы сайлау туралы» Қазақстан Республикасының Конституциялық заңының 14-бабының 9) тармақшасына, 44-бабының 2 тармағына, 45-бабына, 113-10-бабына сәйкес, учаскелік сайлау комиссия</w:t>
      </w:r>
      <w:r w:rsidR="004F00DC">
        <w:rPr>
          <w:rFonts w:ascii="Times New Roman" w:hAnsi="Times New Roman" w:cs="Times New Roman"/>
          <w:sz w:val="28"/>
          <w:szCs w:val="28"/>
          <w:lang w:val="kk-KZ"/>
        </w:rPr>
        <w:t>сының</w:t>
      </w:r>
      <w:r w:rsidR="00C43698">
        <w:rPr>
          <w:rFonts w:ascii="Times New Roman" w:hAnsi="Times New Roman" w:cs="Times New Roman"/>
          <w:sz w:val="28"/>
          <w:szCs w:val="28"/>
          <w:lang w:val="kk-KZ"/>
        </w:rPr>
        <w:t xml:space="preserve"> әкімді сайлау қорытындылары туралы хаттамаларының негізінде сайлау қорытындысын шығарды:</w:t>
      </w:r>
    </w:p>
    <w:p w:rsidR="001B0DBC" w:rsidRDefault="001B0DBC" w:rsidP="0016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A25" w:rsidRPr="004D4A25" w:rsidRDefault="004D4A25" w:rsidP="004D4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D4A25">
        <w:rPr>
          <w:rFonts w:ascii="Times New Roman" w:hAnsi="Times New Roman" w:cs="Times New Roman"/>
          <w:b/>
          <w:bCs/>
          <w:sz w:val="28"/>
          <w:szCs w:val="28"/>
          <w:lang w:val="kk-KZ"/>
        </w:rPr>
        <w:t>Северный сайлау округі</w:t>
      </w:r>
    </w:p>
    <w:p w:rsidR="004D4A25" w:rsidRPr="004D4A25" w:rsidRDefault="004D4A25" w:rsidP="004D4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D4A25">
        <w:rPr>
          <w:rFonts w:ascii="Times New Roman" w:hAnsi="Times New Roman" w:cs="Times New Roman"/>
          <w:b/>
          <w:bCs/>
          <w:sz w:val="28"/>
          <w:szCs w:val="28"/>
          <w:lang w:val="kk-KZ"/>
        </w:rPr>
        <w:t>Северный ауылдық округі</w:t>
      </w:r>
      <w:r w:rsidRPr="004D4A2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4D4A25">
        <w:rPr>
          <w:rFonts w:ascii="Times New Roman" w:hAnsi="Times New Roman" w:cs="Times New Roman"/>
          <w:b/>
          <w:bCs/>
          <w:sz w:val="28"/>
          <w:szCs w:val="28"/>
          <w:lang w:val="kk-KZ"/>
        </w:rPr>
        <w:t>әкімінің сайлауы бойынша</w:t>
      </w:r>
    </w:p>
    <w:p w:rsidR="004D4A25" w:rsidRPr="004D4A25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4A25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4D4A25" w:rsidRPr="004D4A25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4A25">
        <w:rPr>
          <w:rFonts w:ascii="Times New Roman" w:hAnsi="Times New Roman" w:cs="Times New Roman"/>
          <w:sz w:val="28"/>
          <w:szCs w:val="28"/>
          <w:lang w:val="kk-KZ"/>
        </w:rPr>
        <w:t>         Северный ауылдық округі бойынша сайлаушылар тізіміне 275 сайлаушы енгізілді, оның 270 дауыс берді.</w:t>
      </w:r>
    </w:p>
    <w:p w:rsidR="004D4A25" w:rsidRPr="004D4A25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4A25">
        <w:rPr>
          <w:rFonts w:ascii="Times New Roman" w:hAnsi="Times New Roman" w:cs="Times New Roman"/>
          <w:sz w:val="28"/>
          <w:szCs w:val="28"/>
          <w:lang w:val="kk-KZ"/>
        </w:rPr>
        <w:t>         Северный ауылдық округінің әкімі болып Мусоболинова Раушан Калымовна сайланды, 1974 жылы туған, Северный ауылдық округі әкімі, Феклистовка ауылында тұрады,«АМАNАТ» саяси партиясымен ұсынылған.</w:t>
      </w:r>
    </w:p>
    <w:p w:rsidR="004D4A25" w:rsidRPr="004D4A25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4A25">
        <w:rPr>
          <w:rFonts w:ascii="Times New Roman" w:hAnsi="Times New Roman" w:cs="Times New Roman"/>
          <w:sz w:val="28"/>
          <w:szCs w:val="28"/>
          <w:lang w:val="kk-KZ"/>
        </w:rPr>
        <w:t>         Алтай аудандық сайлау комиссиясы Қазақстан Республикасының "Қазақстан Республикасындағы сайлау туралы" Конституциялық Заңының 45-бабына сәйкес, 2022 жылғы 16 қазанда өткен сайлау бойынша Алтай ауданы Северный ауылдық округі әкімі болып Мусоболинова Раушан Калымовна, 2022 жылғы 17 қазандағы шешіммен тіркелді.</w:t>
      </w:r>
    </w:p>
    <w:p w:rsidR="007E7CD0" w:rsidRPr="00D14A00" w:rsidRDefault="007E7CD0" w:rsidP="007E7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A25" w:rsidRPr="004D4A25" w:rsidRDefault="004D4A25" w:rsidP="004D4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4A25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был ауылдық округінің әкімін сайлау бойынша</w:t>
      </w:r>
    </w:p>
    <w:p w:rsidR="004D4A25" w:rsidRDefault="004D4A25" w:rsidP="004D4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D4A25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был сайлау округі</w:t>
      </w:r>
    </w:p>
    <w:p w:rsidR="004D4A25" w:rsidRPr="004D4A25" w:rsidRDefault="004D4A25" w:rsidP="004D4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4A25" w:rsidRPr="004D4A25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D4A25">
        <w:rPr>
          <w:rFonts w:ascii="Times New Roman" w:hAnsi="Times New Roman" w:cs="Times New Roman"/>
          <w:sz w:val="28"/>
          <w:szCs w:val="28"/>
          <w:lang w:val="kk-KZ"/>
        </w:rPr>
        <w:t>Жамбыл сайлау округі бойынша сайлаушылардың тізіміне 530 азамат енгізілді, оның 542 дауыс беруге қатысты</w:t>
      </w:r>
    </w:p>
    <w:p w:rsidR="004D4A25" w:rsidRPr="004D4A25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D4A25">
        <w:rPr>
          <w:rFonts w:ascii="Times New Roman" w:hAnsi="Times New Roman" w:cs="Times New Roman"/>
          <w:sz w:val="28"/>
          <w:szCs w:val="28"/>
          <w:lang w:val="kk-KZ"/>
        </w:rPr>
        <w:t>Жамбыл ауылдық округінің әкімі болып Аманов Алибек Толукпаевич сайланды, 1967 жылы туған, әкім, «Жамбыл ауылдық округінің әкімдігі» ММ, «AMANAT» саяси партиясымен ұсынылған.</w:t>
      </w:r>
    </w:p>
    <w:p w:rsidR="004D4A25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Катон-Қ</w:t>
      </w:r>
      <w:r w:rsidRPr="004D4A25">
        <w:rPr>
          <w:rFonts w:ascii="Times New Roman" w:hAnsi="Times New Roman" w:cs="Times New Roman"/>
          <w:sz w:val="28"/>
          <w:szCs w:val="28"/>
          <w:lang w:val="kk-KZ"/>
        </w:rPr>
        <w:t>арағай аудандық сайлау комиссиясы «Қазақстан Республикасындағы сайлау туралы» Қазақстан Республикасының Конституциялық заңының 45-бабына сәйкес 2022 жылғы 17 қазандағы шешімімен 2022 жылғы 16 қазанда Катон</w:t>
      </w:r>
      <w:r>
        <w:rPr>
          <w:rFonts w:ascii="Times New Roman" w:hAnsi="Times New Roman" w:cs="Times New Roman"/>
          <w:sz w:val="28"/>
          <w:szCs w:val="28"/>
          <w:lang w:val="kk-KZ"/>
        </w:rPr>
        <w:t>-Қ</w:t>
      </w:r>
      <w:r w:rsidRPr="004D4A25">
        <w:rPr>
          <w:rFonts w:ascii="Times New Roman" w:hAnsi="Times New Roman" w:cs="Times New Roman"/>
          <w:sz w:val="28"/>
          <w:szCs w:val="28"/>
          <w:lang w:val="kk-KZ"/>
        </w:rPr>
        <w:t>арағай ауданының Жамбыл ауылдық округінің әкімі болып сайланған Аманов Алибек Толукпаевич тіркелді.</w:t>
      </w:r>
    </w:p>
    <w:p w:rsidR="004D4A25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A25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A25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A25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A25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A25" w:rsidRPr="004D4A25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A25" w:rsidRPr="00E57C45" w:rsidRDefault="004D4A25" w:rsidP="004D4A25">
      <w:pPr>
        <w:tabs>
          <w:tab w:val="left" w:pos="86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блакет</w:t>
      </w:r>
      <w:r w:rsidRPr="006271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 округі бойынша</w:t>
      </w:r>
    </w:p>
    <w:p w:rsidR="004D4A25" w:rsidRPr="006271FB" w:rsidRDefault="004D4A25" w:rsidP="004D4A25">
      <w:pPr>
        <w:tabs>
          <w:tab w:val="left" w:pos="86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блакет</w:t>
      </w:r>
      <w:r w:rsidRPr="006271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дық округі әкімінің сайлауы </w:t>
      </w:r>
    </w:p>
    <w:p w:rsidR="004D4A25" w:rsidRPr="00D14A00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A25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блакет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сайлау округі бойынша сайлаушылар тізіміне </w:t>
      </w:r>
      <w:r>
        <w:rPr>
          <w:rFonts w:ascii="Times New Roman" w:hAnsi="Times New Roman" w:cs="Times New Roman"/>
          <w:sz w:val="28"/>
          <w:szCs w:val="28"/>
          <w:lang w:val="kk-KZ"/>
        </w:rPr>
        <w:t>2219 сайлаушлар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енгізілді, оның ішінде</w:t>
      </w:r>
      <w:r>
        <w:rPr>
          <w:rFonts w:ascii="Times New Roman" w:hAnsi="Times New Roman" w:cs="Times New Roman"/>
          <w:sz w:val="28"/>
          <w:szCs w:val="28"/>
          <w:lang w:val="kk-KZ"/>
        </w:rPr>
        <w:t>1936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>дауыс берді.</w:t>
      </w:r>
    </w:p>
    <w:p w:rsidR="004D4A25" w:rsidRDefault="004D4A25" w:rsidP="004D4A25">
      <w:pPr>
        <w:tabs>
          <w:tab w:val="left" w:pos="8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лакет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нің әкімі болып </w:t>
      </w:r>
      <w:r>
        <w:rPr>
          <w:rFonts w:ascii="Times New Roman" w:hAnsi="Times New Roman" w:cs="Times New Roman"/>
          <w:sz w:val="28"/>
          <w:szCs w:val="28"/>
          <w:lang w:val="kk-KZ"/>
        </w:rPr>
        <w:t>Арыслан Орынбасарұлы Ағланбеков</w:t>
      </w:r>
      <w:r w:rsidR="008F51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сайланды, </w:t>
      </w:r>
      <w:r w:rsidRPr="00361C38">
        <w:rPr>
          <w:rFonts w:ascii="Times New Roman" w:hAnsi="Times New Roman" w:cs="Times New Roman"/>
          <w:sz w:val="28"/>
          <w:szCs w:val="28"/>
          <w:lang w:val="kk-KZ"/>
        </w:rPr>
        <w:t>1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68 жылы туған, </w:t>
      </w:r>
      <w:r w:rsidRPr="00ED41CE">
        <w:rPr>
          <w:rFonts w:ascii="Times New Roman" w:hAnsi="Times New Roman" w:cs="Times New Roman"/>
          <w:sz w:val="28"/>
          <w:szCs w:val="28"/>
          <w:lang w:val="kk-KZ"/>
        </w:rPr>
        <w:t>әкім</w:t>
      </w:r>
      <w:r>
        <w:rPr>
          <w:rFonts w:ascii="Times New Roman" w:hAnsi="Times New Roman" w:cs="Times New Roman"/>
          <w:sz w:val="28"/>
          <w:szCs w:val="28"/>
          <w:lang w:val="kk-KZ"/>
        </w:rPr>
        <w:t>, «Аблакет</w:t>
      </w:r>
      <w:r w:rsidRPr="00ED41CE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нің </w:t>
      </w:r>
      <w:r>
        <w:rPr>
          <w:rFonts w:ascii="Times New Roman" w:hAnsi="Times New Roman" w:cs="Times New Roman"/>
          <w:sz w:val="28"/>
          <w:szCs w:val="28"/>
          <w:lang w:val="kk-KZ"/>
        </w:rPr>
        <w:t>аппараты»мемлекеттік мекемесі</w:t>
      </w:r>
      <w:r w:rsidRPr="00361C38">
        <w:rPr>
          <w:rFonts w:ascii="Times New Roman" w:hAnsi="Times New Roman" w:cs="Times New Roman"/>
          <w:sz w:val="28"/>
          <w:szCs w:val="28"/>
          <w:lang w:val="kk-KZ"/>
        </w:rPr>
        <w:t>, Ш</w:t>
      </w:r>
      <w:r>
        <w:rPr>
          <w:rFonts w:ascii="Times New Roman" w:hAnsi="Times New Roman" w:cs="Times New Roman"/>
          <w:sz w:val="28"/>
          <w:szCs w:val="28"/>
          <w:lang w:val="kk-KZ"/>
        </w:rPr>
        <w:t>ығыс Қазақстан облысы</w:t>
      </w:r>
      <w:r w:rsidRPr="00361C3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Сағыр ауылының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>тұ</w:t>
      </w:r>
      <w:r>
        <w:rPr>
          <w:rFonts w:ascii="Times New Roman" w:hAnsi="Times New Roman" w:cs="Times New Roman"/>
          <w:sz w:val="28"/>
          <w:szCs w:val="28"/>
          <w:lang w:val="kk-KZ"/>
        </w:rPr>
        <w:t>рғын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61C38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6271FB">
        <w:rPr>
          <w:rFonts w:ascii="Times New Roman" w:eastAsia="Times New Roman" w:hAnsi="Times New Roman" w:cs="Times New Roman"/>
          <w:sz w:val="28"/>
          <w:szCs w:val="28"/>
          <w:lang w:val="kk-KZ"/>
        </w:rPr>
        <w:t>MANAT</w:t>
      </w:r>
      <w:r>
        <w:rPr>
          <w:rFonts w:ascii="Times New Roman" w:hAnsi="Times New Roman" w:cs="Times New Roman"/>
          <w:sz w:val="28"/>
          <w:szCs w:val="28"/>
          <w:lang w:val="kk-KZ"/>
        </w:rPr>
        <w:t>» саяси</w:t>
      </w:r>
      <w:r w:rsidRPr="00361C38">
        <w:rPr>
          <w:rFonts w:ascii="Times New Roman" w:hAnsi="Times New Roman" w:cs="Times New Roman"/>
          <w:sz w:val="28"/>
          <w:szCs w:val="28"/>
          <w:lang w:val="kk-KZ"/>
        </w:rPr>
        <w:t xml:space="preserve"> партия</w:t>
      </w:r>
      <w:r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ан ұсынылған. </w:t>
      </w:r>
    </w:p>
    <w:p w:rsidR="004D4A25" w:rsidRDefault="004D4A25" w:rsidP="004D4A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ан аудандық аумақтық сайлау комиссиясы «Қазақстан Республикасындағы сайлау туралы» Қазақстан Республикасының Конституциялық заңының 45-бабына сәйкес, 2022 жылғы 17 қазандағы шешімімен, 2022 жылғы 16 қазанда Ұлан ауданының Аблакет ауылдық округінің әкімі болып сайланған - Арыслан Орынбасарұлы Ағланбековтіркелді.</w:t>
      </w:r>
    </w:p>
    <w:p w:rsidR="004D4A25" w:rsidRPr="00D14A00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4A25" w:rsidRPr="00E57C45" w:rsidRDefault="004D4A25" w:rsidP="004D4A25">
      <w:pPr>
        <w:tabs>
          <w:tab w:val="left" w:pos="86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ратовка </w:t>
      </w:r>
      <w:r w:rsidRPr="006271FB">
        <w:rPr>
          <w:rFonts w:ascii="Times New Roman" w:hAnsi="Times New Roman" w:cs="Times New Roman"/>
          <w:b/>
          <w:sz w:val="28"/>
          <w:szCs w:val="28"/>
          <w:lang w:val="kk-KZ"/>
        </w:rPr>
        <w:t>сайлау округі бойынша</w:t>
      </w:r>
    </w:p>
    <w:p w:rsidR="004D4A25" w:rsidRPr="006271FB" w:rsidRDefault="004D4A25" w:rsidP="004D4A25">
      <w:pPr>
        <w:tabs>
          <w:tab w:val="left" w:pos="86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ратовка</w:t>
      </w:r>
      <w:r w:rsidRPr="006271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дық округі әкімінің сайлауы </w:t>
      </w:r>
    </w:p>
    <w:p w:rsidR="004D4A25" w:rsidRPr="00D14A00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A25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Саратовка 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сайлау округі бойынша сайлаушылар тізімі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997 сайлаушлар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енгізілді, оның ішінде</w:t>
      </w:r>
      <w:r w:rsidR="00842B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98</w:t>
      </w:r>
      <w:r w:rsidR="00842B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>дауыс берді.</w:t>
      </w:r>
    </w:p>
    <w:p w:rsidR="004D4A25" w:rsidRPr="006271FB" w:rsidRDefault="004D4A25" w:rsidP="004D4A25">
      <w:pPr>
        <w:tabs>
          <w:tab w:val="left" w:pos="8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ратовка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ауылдық округінің әкімі болып </w:t>
      </w:r>
      <w:r>
        <w:rPr>
          <w:rFonts w:ascii="Times New Roman" w:hAnsi="Times New Roman" w:cs="Times New Roman"/>
          <w:sz w:val="28"/>
          <w:szCs w:val="28"/>
          <w:lang w:val="kk-KZ"/>
        </w:rPr>
        <w:t>Азамат Қадырбайұлы Манапов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сайланды, </w:t>
      </w:r>
      <w:r w:rsidRPr="00361C38">
        <w:rPr>
          <w:rFonts w:ascii="Times New Roman" w:hAnsi="Times New Roman" w:cs="Times New Roman"/>
          <w:sz w:val="28"/>
          <w:szCs w:val="28"/>
          <w:lang w:val="kk-KZ"/>
        </w:rPr>
        <w:t>19</w:t>
      </w:r>
      <w:r>
        <w:rPr>
          <w:rFonts w:ascii="Times New Roman" w:hAnsi="Times New Roman" w:cs="Times New Roman"/>
          <w:sz w:val="28"/>
          <w:szCs w:val="28"/>
          <w:lang w:val="kk-KZ"/>
        </w:rPr>
        <w:t>91 жылы туған, сектор меңгерушісі, «Ұлан ауданының кәсіпкерлік және ауыл шаруашылығы бөлімі»мемлекеттік мекемесі</w:t>
      </w:r>
      <w:r w:rsidRPr="00361C38">
        <w:rPr>
          <w:rFonts w:ascii="Times New Roman" w:hAnsi="Times New Roman" w:cs="Times New Roman"/>
          <w:sz w:val="28"/>
          <w:szCs w:val="28"/>
          <w:lang w:val="kk-KZ"/>
        </w:rPr>
        <w:t>, Ш</w:t>
      </w:r>
      <w:r>
        <w:rPr>
          <w:rFonts w:ascii="Times New Roman" w:hAnsi="Times New Roman" w:cs="Times New Roman"/>
          <w:sz w:val="28"/>
          <w:szCs w:val="28"/>
          <w:lang w:val="kk-KZ"/>
        </w:rPr>
        <w:t>ығыс Қазақстан облысы</w:t>
      </w:r>
      <w:r w:rsidRPr="00361C3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Қасым Қайсенов кентінің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>тұ</w:t>
      </w:r>
      <w:r>
        <w:rPr>
          <w:rFonts w:ascii="Times New Roman" w:hAnsi="Times New Roman" w:cs="Times New Roman"/>
          <w:sz w:val="28"/>
          <w:szCs w:val="28"/>
          <w:lang w:val="kk-KZ"/>
        </w:rPr>
        <w:t>рғын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61C38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6271FB">
        <w:rPr>
          <w:rFonts w:ascii="Times New Roman" w:eastAsia="Times New Roman" w:hAnsi="Times New Roman" w:cs="Times New Roman"/>
          <w:sz w:val="28"/>
          <w:szCs w:val="28"/>
          <w:lang w:val="kk-KZ"/>
        </w:rPr>
        <w:t>MANAT</w:t>
      </w:r>
      <w:r>
        <w:rPr>
          <w:rFonts w:ascii="Times New Roman" w:hAnsi="Times New Roman" w:cs="Times New Roman"/>
          <w:sz w:val="28"/>
          <w:szCs w:val="28"/>
          <w:lang w:val="kk-KZ"/>
        </w:rPr>
        <w:t>» саяси</w:t>
      </w:r>
      <w:r w:rsidRPr="00361C38">
        <w:rPr>
          <w:rFonts w:ascii="Times New Roman" w:hAnsi="Times New Roman" w:cs="Times New Roman"/>
          <w:sz w:val="28"/>
          <w:szCs w:val="28"/>
          <w:lang w:val="kk-KZ"/>
        </w:rPr>
        <w:t xml:space="preserve"> партия</w:t>
      </w:r>
      <w:r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ан ұсынылған. </w:t>
      </w:r>
    </w:p>
    <w:p w:rsidR="004D4A25" w:rsidRDefault="004D4A25" w:rsidP="004D4A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ан аудандық аумақтық сайлау комиссиясы «Қазақстан Республикасындағы сайлау туралы» Қазақстан Республикасының Конституциялық заңының 45-бабына сәйкес, 2022 жылғы 17 қазандағы шешімімен, 2022 жылғы 16 қазанда Ұлан ауданының Саратовка ауылдық округінің әкімі болып сайланған - Азамат Қадырбайұлы Манапов тіркелді.</w:t>
      </w:r>
    </w:p>
    <w:p w:rsidR="004D4A25" w:rsidRPr="00D14A00" w:rsidRDefault="004D4A25" w:rsidP="004D4A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D4A25" w:rsidRPr="004D4A25" w:rsidRDefault="004D4A25" w:rsidP="007E7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9A4" w:rsidRDefault="00EC6D9B" w:rsidP="00213C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5D2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14A00" w:rsidRDefault="00821CCD" w:rsidP="00213C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5C28A0">
        <w:rPr>
          <w:rFonts w:ascii="Times New Roman" w:hAnsi="Times New Roman" w:cs="Times New Roman"/>
          <w:b/>
          <w:sz w:val="28"/>
          <w:szCs w:val="28"/>
          <w:lang w:val="kk-KZ"/>
        </w:rPr>
        <w:t>Шығыс Қазақстан облыстық сайлау комиссиясы</w:t>
      </w: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Default="00851BC5" w:rsidP="00BD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05D27"/>
    <w:rsid w:val="00054761"/>
    <w:rsid w:val="00060B99"/>
    <w:rsid w:val="000A3EBF"/>
    <w:rsid w:val="000A639F"/>
    <w:rsid w:val="000B34BE"/>
    <w:rsid w:val="000C00A1"/>
    <w:rsid w:val="000E29A4"/>
    <w:rsid w:val="000F04FB"/>
    <w:rsid w:val="001227FD"/>
    <w:rsid w:val="00125CF2"/>
    <w:rsid w:val="0013210B"/>
    <w:rsid w:val="0013771B"/>
    <w:rsid w:val="00155550"/>
    <w:rsid w:val="00162332"/>
    <w:rsid w:val="00164C53"/>
    <w:rsid w:val="001A13BB"/>
    <w:rsid w:val="001B0DBC"/>
    <w:rsid w:val="001B137D"/>
    <w:rsid w:val="001C6E56"/>
    <w:rsid w:val="001E436E"/>
    <w:rsid w:val="001F34CE"/>
    <w:rsid w:val="00213CA4"/>
    <w:rsid w:val="00220236"/>
    <w:rsid w:val="00224B27"/>
    <w:rsid w:val="0022682A"/>
    <w:rsid w:val="0023650A"/>
    <w:rsid w:val="00242C60"/>
    <w:rsid w:val="002750A9"/>
    <w:rsid w:val="0028465B"/>
    <w:rsid w:val="002960B1"/>
    <w:rsid w:val="002A2387"/>
    <w:rsid w:val="002A25CF"/>
    <w:rsid w:val="002C42AB"/>
    <w:rsid w:val="002C7AF7"/>
    <w:rsid w:val="002D3B1D"/>
    <w:rsid w:val="002E3DE5"/>
    <w:rsid w:val="00312EA5"/>
    <w:rsid w:val="00340CFC"/>
    <w:rsid w:val="003726BD"/>
    <w:rsid w:val="0038754A"/>
    <w:rsid w:val="003D2B6C"/>
    <w:rsid w:val="003E64CB"/>
    <w:rsid w:val="003F468E"/>
    <w:rsid w:val="00440A66"/>
    <w:rsid w:val="00447E43"/>
    <w:rsid w:val="00465383"/>
    <w:rsid w:val="00473669"/>
    <w:rsid w:val="00476DAC"/>
    <w:rsid w:val="00495578"/>
    <w:rsid w:val="00497B98"/>
    <w:rsid w:val="004C0C04"/>
    <w:rsid w:val="004C3BF3"/>
    <w:rsid w:val="004C3DA5"/>
    <w:rsid w:val="004D4A25"/>
    <w:rsid w:val="004F00DC"/>
    <w:rsid w:val="004F3AB8"/>
    <w:rsid w:val="004F6FC0"/>
    <w:rsid w:val="005234C2"/>
    <w:rsid w:val="005676CB"/>
    <w:rsid w:val="005A4CDF"/>
    <w:rsid w:val="005A6118"/>
    <w:rsid w:val="005B1B41"/>
    <w:rsid w:val="005C28A0"/>
    <w:rsid w:val="005C424B"/>
    <w:rsid w:val="005D7BAF"/>
    <w:rsid w:val="005F6144"/>
    <w:rsid w:val="00607912"/>
    <w:rsid w:val="00625AB7"/>
    <w:rsid w:val="00630294"/>
    <w:rsid w:val="0065396E"/>
    <w:rsid w:val="006672C4"/>
    <w:rsid w:val="00677E52"/>
    <w:rsid w:val="00677F2B"/>
    <w:rsid w:val="00693729"/>
    <w:rsid w:val="006972A5"/>
    <w:rsid w:val="006B0ED0"/>
    <w:rsid w:val="006C2260"/>
    <w:rsid w:val="006C3A9A"/>
    <w:rsid w:val="006D29FB"/>
    <w:rsid w:val="006D7B7D"/>
    <w:rsid w:val="00706ADA"/>
    <w:rsid w:val="00713689"/>
    <w:rsid w:val="007233B4"/>
    <w:rsid w:val="00726A2C"/>
    <w:rsid w:val="00736590"/>
    <w:rsid w:val="00743946"/>
    <w:rsid w:val="00744B3A"/>
    <w:rsid w:val="007520F4"/>
    <w:rsid w:val="00782CFB"/>
    <w:rsid w:val="007A0D16"/>
    <w:rsid w:val="007E7CD0"/>
    <w:rsid w:val="008214B3"/>
    <w:rsid w:val="00821CCD"/>
    <w:rsid w:val="00836679"/>
    <w:rsid w:val="00842B78"/>
    <w:rsid w:val="008442A3"/>
    <w:rsid w:val="00844613"/>
    <w:rsid w:val="00851BC5"/>
    <w:rsid w:val="008624B1"/>
    <w:rsid w:val="00887ACE"/>
    <w:rsid w:val="008E0063"/>
    <w:rsid w:val="008E0D43"/>
    <w:rsid w:val="008E65E6"/>
    <w:rsid w:val="008E78A0"/>
    <w:rsid w:val="008F51C1"/>
    <w:rsid w:val="008F7174"/>
    <w:rsid w:val="00943A5B"/>
    <w:rsid w:val="00947435"/>
    <w:rsid w:val="009A7BE2"/>
    <w:rsid w:val="009B56CC"/>
    <w:rsid w:val="009D3AE3"/>
    <w:rsid w:val="009E1187"/>
    <w:rsid w:val="00A002CE"/>
    <w:rsid w:val="00A00770"/>
    <w:rsid w:val="00A015F9"/>
    <w:rsid w:val="00A25C3E"/>
    <w:rsid w:val="00A621C8"/>
    <w:rsid w:val="00A84081"/>
    <w:rsid w:val="00AB04C0"/>
    <w:rsid w:val="00AC58CF"/>
    <w:rsid w:val="00AD0C52"/>
    <w:rsid w:val="00AE2D89"/>
    <w:rsid w:val="00B007E5"/>
    <w:rsid w:val="00B046FE"/>
    <w:rsid w:val="00B04B74"/>
    <w:rsid w:val="00B574A8"/>
    <w:rsid w:val="00B60745"/>
    <w:rsid w:val="00B61BEE"/>
    <w:rsid w:val="00B668F4"/>
    <w:rsid w:val="00B7424F"/>
    <w:rsid w:val="00B865AB"/>
    <w:rsid w:val="00BA5B68"/>
    <w:rsid w:val="00BB2F46"/>
    <w:rsid w:val="00BD2FD3"/>
    <w:rsid w:val="00BD7C65"/>
    <w:rsid w:val="00BD7F6E"/>
    <w:rsid w:val="00C06661"/>
    <w:rsid w:val="00C344F9"/>
    <w:rsid w:val="00C364AF"/>
    <w:rsid w:val="00C41325"/>
    <w:rsid w:val="00C43698"/>
    <w:rsid w:val="00C5575D"/>
    <w:rsid w:val="00C973DC"/>
    <w:rsid w:val="00CA2AFD"/>
    <w:rsid w:val="00CC33CB"/>
    <w:rsid w:val="00D14A00"/>
    <w:rsid w:val="00D61751"/>
    <w:rsid w:val="00D64177"/>
    <w:rsid w:val="00D7300D"/>
    <w:rsid w:val="00D76530"/>
    <w:rsid w:val="00E020EF"/>
    <w:rsid w:val="00E377D3"/>
    <w:rsid w:val="00E40C08"/>
    <w:rsid w:val="00E771AC"/>
    <w:rsid w:val="00E84E27"/>
    <w:rsid w:val="00E85E9E"/>
    <w:rsid w:val="00E960DC"/>
    <w:rsid w:val="00E97144"/>
    <w:rsid w:val="00EA4979"/>
    <w:rsid w:val="00EC432A"/>
    <w:rsid w:val="00EC6D9B"/>
    <w:rsid w:val="00EC7AF5"/>
    <w:rsid w:val="00EE494B"/>
    <w:rsid w:val="00F068FE"/>
    <w:rsid w:val="00F305EB"/>
    <w:rsid w:val="00F337CB"/>
    <w:rsid w:val="00F53085"/>
    <w:rsid w:val="00F57946"/>
    <w:rsid w:val="00F652C1"/>
    <w:rsid w:val="00F87B18"/>
    <w:rsid w:val="00F91CE3"/>
    <w:rsid w:val="00F9542C"/>
    <w:rsid w:val="00F97C62"/>
    <w:rsid w:val="00FB0530"/>
    <w:rsid w:val="00FB75C1"/>
    <w:rsid w:val="00FD2BCB"/>
    <w:rsid w:val="00FE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4A14-59E8-4488-B45C-F948A9A5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8</cp:revision>
  <cp:lastPrinted>2021-09-12T12:19:00Z</cp:lastPrinted>
  <dcterms:created xsi:type="dcterms:W3CDTF">2021-07-26T05:08:00Z</dcterms:created>
  <dcterms:modified xsi:type="dcterms:W3CDTF">2022-10-18T10:00:00Z</dcterms:modified>
</cp:coreProperties>
</file>